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9D" w:rsidRDefault="00DC499D" w:rsidP="0043598C">
      <w:pPr>
        <w:tabs>
          <w:tab w:val="left" w:pos="159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FD12FF" w:rsidRPr="00720203" w:rsidTr="00F61A07">
        <w:trPr>
          <w:trHeight w:val="1664"/>
        </w:trPr>
        <w:tc>
          <w:tcPr>
            <w:tcW w:w="3674" w:type="dxa"/>
          </w:tcPr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203">
              <w:rPr>
                <w:rFonts w:ascii="Arial" w:hAnsi="Arial" w:cs="Arial"/>
              </w:rPr>
              <w:t>(pieczęć, nazwa Wykonawcy)</w:t>
            </w:r>
          </w:p>
        </w:tc>
      </w:tr>
    </w:tbl>
    <w:p w:rsidR="00FD12FF" w:rsidRDefault="00FD12FF" w:rsidP="00FD12FF">
      <w:pPr>
        <w:tabs>
          <w:tab w:val="left" w:pos="159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D12FF" w:rsidRPr="00B70C73" w:rsidRDefault="00FD12FF" w:rsidP="00FD12FF">
      <w:pPr>
        <w:tabs>
          <w:tab w:val="left" w:pos="159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7E9E" w:rsidRPr="00CA7E9E" w:rsidRDefault="00FD12FF" w:rsidP="00DC499D">
      <w:pPr>
        <w:snapToGrid w:val="0"/>
        <w:spacing w:before="57"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</w:pPr>
      <w:r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 xml:space="preserve">FORMULARZ  </w:t>
      </w:r>
      <w:r w:rsidR="00170466"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>OFERTOW</w:t>
      </w:r>
      <w:r w:rsidR="00DC499D"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>Y</w:t>
      </w:r>
      <w:r w:rsidR="00CA7E9E"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 xml:space="preserve"> </w:t>
      </w:r>
    </w:p>
    <w:p w:rsidR="00DC499D" w:rsidRPr="00CA7E9E" w:rsidRDefault="00485164" w:rsidP="00DC499D">
      <w:pPr>
        <w:snapToGrid w:val="0"/>
        <w:spacing w:before="57"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>CZĘŚĆ NR 2</w:t>
      </w:r>
      <w:r w:rsidR="00C43C1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 xml:space="preserve"> ZAMÓWIENIA – USŁUGI </w:t>
      </w: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>KOSZENIA TRAWNIKÓW</w:t>
      </w:r>
    </w:p>
    <w:p w:rsidR="00DC499D" w:rsidRPr="00CA7E9E" w:rsidRDefault="00DC499D" w:rsidP="00DC499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de-DE" w:eastAsia="pl-PL"/>
        </w:rPr>
      </w:pPr>
    </w:p>
    <w:p w:rsidR="00DC499D" w:rsidRPr="00CA7E9E" w:rsidRDefault="00DC499D" w:rsidP="00DC499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ykonawca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  <w:lang w:eastAsia="pl-PL"/>
        </w:rPr>
        <w:footnoteReference w:id="1"/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:…………………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……………………………………………………………………….</w:t>
      </w:r>
    </w:p>
    <w:p w:rsidR="00DC499D" w:rsidRPr="00CA7E9E" w:rsidRDefault="00DC499D" w:rsidP="00DC499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Adres</w:t>
      </w: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:……………………………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…………………………………………………………………………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Tel.:……………………………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……………………………………………………………………………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Fax:……………………………………………….........................................................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.......................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e-mail:……………………………………………………............</w:t>
      </w:r>
      <w:r w:rsidR="00C43C1A">
        <w:rPr>
          <w:rFonts w:ascii="Arial" w:eastAsia="Times New Roman" w:hAnsi="Arial" w:cs="Arial"/>
          <w:sz w:val="21"/>
          <w:szCs w:val="21"/>
          <w:lang w:val="de-DE" w:eastAsia="pl-PL"/>
        </w:rPr>
        <w:t>..............................</w:t>
      </w: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..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.........................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DC499D" w:rsidRPr="00CA7E9E" w:rsidRDefault="00FD12FF" w:rsidP="00FD12F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soba odpowiedzialna za kontakt z Zamawiającym:......</w:t>
      </w:r>
      <w:r w:rsidR="00CA7E9E">
        <w:rPr>
          <w:rFonts w:ascii="Arial" w:eastAsia="Times New Roman" w:hAnsi="Arial" w:cs="Arial"/>
          <w:sz w:val="21"/>
          <w:szCs w:val="21"/>
          <w:lang w:eastAsia="pl-PL"/>
        </w:rPr>
        <w:t>..............…………………………………</w:t>
      </w:r>
      <w:r w:rsidR="00C43C1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CA7E9E">
        <w:rPr>
          <w:rFonts w:ascii="Arial" w:eastAsia="Times New Roman" w:hAnsi="Arial" w:cs="Arial"/>
          <w:sz w:val="21"/>
          <w:szCs w:val="21"/>
          <w:lang w:eastAsia="pl-PL"/>
        </w:rPr>
        <w:t>..</w:t>
      </w:r>
    </w:p>
    <w:p w:rsidR="00FD12FF" w:rsidRPr="00CA7E9E" w:rsidRDefault="00FD12FF" w:rsidP="00FD12FF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de-DE" w:eastAsia="pl-PL"/>
        </w:rPr>
      </w:pPr>
    </w:p>
    <w:p w:rsidR="00611AE7" w:rsidRDefault="00611AE7" w:rsidP="00DC499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611AE7" w:rsidRDefault="00611AE7" w:rsidP="00DC499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DC499D" w:rsidRPr="00CA7E9E" w:rsidRDefault="00DC499D" w:rsidP="00DC499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 odpowiedzi na ogłoszenie </w:t>
      </w:r>
      <w:r w:rsidR="00CA7E9E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dotyczące 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zetargu nieograniczonego pn.</w:t>
      </w:r>
      <w:r w:rsidRPr="00CA7E9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 „</w:t>
      </w:r>
      <w:r w:rsidR="00CA7E9E" w:rsidRPr="00CA7E9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Kompleksowe utrzymanie czystości w budynkach oraz na ternach przyległych do budynków stanowiących własność P</w:t>
      </w:r>
      <w:r w:rsidR="00485164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owiatu Mieleckiego” – Część nr 2</w:t>
      </w:r>
      <w:r w:rsidR="00CA7E9E" w:rsidRPr="00CA7E9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 </w:t>
      </w:r>
      <w:r w:rsidR="00485164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Usługi koszenia trawników</w:t>
      </w:r>
      <w:r w:rsidRPr="00CA7E9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”</w:t>
      </w:r>
      <w:r w:rsidR="00CA7E9E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numer referencyjny WA.272.1.12.2019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oferujemy wykonanie przedmiotu zamówienia na następujących zasadach: </w:t>
      </w:r>
    </w:p>
    <w:p w:rsidR="00FD12FF" w:rsidRPr="00CA7E9E" w:rsidRDefault="00FD12FF" w:rsidP="00DC499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</w:pPr>
    </w:p>
    <w:p w:rsidR="00611AE7" w:rsidRPr="002C60EE" w:rsidRDefault="00611AE7" w:rsidP="00611AE7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C499D" w:rsidRPr="002C60EE" w:rsidRDefault="00091651" w:rsidP="00170466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1" w:hanging="341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1651">
        <w:rPr>
          <w:rFonts w:ascii="Arial" w:eastAsia="Times New Roman" w:hAnsi="Arial" w:cs="Arial"/>
          <w:sz w:val="21"/>
          <w:szCs w:val="21"/>
          <w:lang w:eastAsia="pl-PL"/>
        </w:rPr>
        <w:t xml:space="preserve">„Cena ofertowa” za wykonanie przedmiotu zamówienia za cały okres trwania umowy tj. za 18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iesięcy </w:t>
      </w:r>
      <w:r w:rsidRPr="00091651">
        <w:rPr>
          <w:rFonts w:ascii="Arial" w:eastAsia="Times New Roman" w:hAnsi="Arial" w:cs="Arial"/>
          <w:sz w:val="21"/>
          <w:szCs w:val="21"/>
          <w:lang w:eastAsia="pl-PL"/>
        </w:rPr>
        <w:t>(zgodnie z formularzem cenowym</w:t>
      </w:r>
      <w:r w:rsidR="00E647A1" w:rsidRPr="00E647A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647A1">
        <w:rPr>
          <w:rFonts w:ascii="Arial" w:eastAsia="Times New Roman" w:hAnsi="Arial" w:cs="Arial"/>
          <w:sz w:val="21"/>
          <w:szCs w:val="21"/>
          <w:lang w:eastAsia="pl-PL"/>
        </w:rPr>
        <w:t>przy założeniu wykonania 22 usług</w:t>
      </w:r>
      <w:r w:rsidR="00E647A1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E647A1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647A1" w:rsidRPr="00091651">
        <w:rPr>
          <w:rFonts w:ascii="Arial" w:eastAsia="Times New Roman" w:hAnsi="Arial" w:cs="Arial"/>
          <w:sz w:val="21"/>
          <w:szCs w:val="21"/>
          <w:lang w:eastAsia="pl-PL"/>
        </w:rPr>
        <w:t>wynosi</w:t>
      </w:r>
      <w:r w:rsidR="00FD12FF" w:rsidRPr="002C60E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DC499D" w:rsidRPr="00CA7E9E" w:rsidRDefault="00DC499D" w:rsidP="00DC499D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2C60E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rutto:............................................................................................................</w:t>
      </w:r>
      <w:r w:rsidR="00CA7E9E" w:rsidRPr="002C60E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.......................</w:t>
      </w:r>
      <w:r w:rsidRPr="002C60E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zł, </w:t>
      </w:r>
    </w:p>
    <w:p w:rsidR="00DC499D" w:rsidRPr="00CA7E9E" w:rsidRDefault="00DC499D" w:rsidP="00DC499D">
      <w:pPr>
        <w:snapToGrid w:val="0"/>
        <w:spacing w:after="0" w:line="312" w:lineRule="auto"/>
        <w:ind w:firstLine="329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łownie:................................................................................................................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......................</w:t>
      </w:r>
    </w:p>
    <w:p w:rsidR="00FD12FF" w:rsidRPr="00CA7E9E" w:rsidRDefault="00FD12FF" w:rsidP="00DC499D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DC499D" w:rsidRPr="00CA7E9E" w:rsidRDefault="00DC499D" w:rsidP="00DC499D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cena netto: ……………………………………………………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…………..…………...........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.... zł, </w:t>
      </w:r>
    </w:p>
    <w:p w:rsidR="00C43C1A" w:rsidRDefault="00DC499D" w:rsidP="00C43C1A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łownie:……………………….…………………………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..………………………………………</w:t>
      </w:r>
      <w:r w:rsidR="00C43C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.</w:t>
      </w:r>
    </w:p>
    <w:p w:rsidR="00485164" w:rsidRPr="00485164" w:rsidRDefault="00485164" w:rsidP="00485164">
      <w:pPr>
        <w:snapToGrid w:val="0"/>
        <w:spacing w:after="0" w:line="312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  <w:sectPr w:rsidR="00485164" w:rsidRPr="0048516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7E9E" w:rsidRPr="00CA7E9E" w:rsidRDefault="00CA7E9E" w:rsidP="00C43C1A">
      <w:pPr>
        <w:snapToGrid w:val="0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tbl>
      <w:tblPr>
        <w:tblStyle w:val="Tabela-Siatka81"/>
        <w:tblpPr w:leftFromText="141" w:rightFromText="141" w:vertAnchor="text" w:horzAnchor="margin" w:tblpXSpec="center" w:tblpY="216"/>
        <w:tblW w:w="11052" w:type="dxa"/>
        <w:tblLook w:val="04A0" w:firstRow="1" w:lastRow="0" w:firstColumn="1" w:lastColumn="0" w:noHBand="0" w:noVBand="1"/>
      </w:tblPr>
      <w:tblGrid>
        <w:gridCol w:w="566"/>
        <w:gridCol w:w="1862"/>
        <w:gridCol w:w="2413"/>
        <w:gridCol w:w="2122"/>
        <w:gridCol w:w="1974"/>
        <w:gridCol w:w="2115"/>
      </w:tblGrid>
      <w:tr w:rsidR="00170466" w:rsidRPr="00CA7E9E" w:rsidTr="00336315">
        <w:trPr>
          <w:trHeight w:val="418"/>
        </w:trPr>
        <w:tc>
          <w:tcPr>
            <w:tcW w:w="11052" w:type="dxa"/>
            <w:gridSpan w:val="6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70C73" w:rsidRPr="00CA7E9E" w:rsidRDefault="00B70C7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:rsidR="00170466" w:rsidRPr="00CA7E9E" w:rsidRDefault="0017046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FORMULARZ CENOWY</w:t>
            </w:r>
          </w:p>
          <w:p w:rsidR="00B70C73" w:rsidRPr="00CA7E9E" w:rsidRDefault="00B70C7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485164" w:rsidRPr="00CA7E9E" w:rsidTr="00091651">
        <w:tc>
          <w:tcPr>
            <w:tcW w:w="56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85164" w:rsidRPr="00CA7E9E" w:rsidRDefault="00485164" w:rsidP="00F61A0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Lp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85164" w:rsidRPr="00CA7E9E" w:rsidRDefault="00485164" w:rsidP="00F61A0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LOKALIZACJA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85164" w:rsidRPr="00CA7E9E" w:rsidRDefault="00C16F3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„</w:t>
            </w:r>
            <w:r w:rsidR="00485164"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NA JEDNOSTKOWA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”</w:t>
            </w:r>
          </w:p>
          <w:p w:rsidR="00994846" w:rsidRDefault="00485164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NETTO </w:t>
            </w:r>
          </w:p>
          <w:p w:rsidR="00485164" w:rsidRPr="00CA7E9E" w:rsidRDefault="00485164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za jedną </w:t>
            </w:r>
            <w:r w:rsidR="002B692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kompleksową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usługę koszenia</w:t>
            </w:r>
            <w:r w:rsidR="002B692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w danej lokalizacji</w:t>
            </w: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)</w:t>
            </w:r>
          </w:p>
          <w:p w:rsidR="00485164" w:rsidRPr="00CA7E9E" w:rsidRDefault="00485164" w:rsidP="00F61A0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94846" w:rsidRPr="000127D9" w:rsidRDefault="00C16F36" w:rsidP="00F61A0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7D9">
              <w:rPr>
                <w:rFonts w:ascii="Arial" w:hAnsi="Arial" w:cs="Arial"/>
                <w:b/>
                <w:sz w:val="21"/>
                <w:szCs w:val="21"/>
              </w:rPr>
              <w:t>„</w:t>
            </w:r>
            <w:r w:rsidR="00485164" w:rsidRPr="000127D9">
              <w:rPr>
                <w:rFonts w:ascii="Arial" w:hAnsi="Arial" w:cs="Arial"/>
                <w:b/>
                <w:sz w:val="21"/>
                <w:szCs w:val="21"/>
              </w:rPr>
              <w:t>CENA JEDNOSTKOWA</w:t>
            </w:r>
            <w:r w:rsidRPr="000127D9">
              <w:rPr>
                <w:rFonts w:ascii="Arial" w:hAnsi="Arial" w:cs="Arial"/>
                <w:b/>
                <w:sz w:val="21"/>
                <w:szCs w:val="21"/>
              </w:rPr>
              <w:t>”</w:t>
            </w:r>
            <w:r w:rsidR="00485164" w:rsidRPr="000127D9">
              <w:rPr>
                <w:rFonts w:ascii="Arial" w:hAnsi="Arial" w:cs="Arial"/>
                <w:b/>
                <w:sz w:val="21"/>
                <w:szCs w:val="21"/>
              </w:rPr>
              <w:t xml:space="preserve"> BRUTTO </w:t>
            </w:r>
          </w:p>
          <w:p w:rsidR="00485164" w:rsidRPr="000127D9" w:rsidRDefault="00485164" w:rsidP="00F61A0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7D9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2B6922" w:rsidRPr="000127D9">
              <w:rPr>
                <w:rFonts w:ascii="Arial" w:hAnsi="Arial" w:cs="Arial"/>
                <w:b/>
                <w:sz w:val="21"/>
                <w:szCs w:val="21"/>
              </w:rPr>
              <w:t>za jedną kompleksową usługę koszenia w danej lokalizacji</w:t>
            </w:r>
            <w:r w:rsidRPr="000127D9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994846" w:rsidRPr="000127D9" w:rsidRDefault="00994846" w:rsidP="00F61A0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7D9">
              <w:rPr>
                <w:rFonts w:ascii="Arial" w:hAnsi="Arial" w:cs="Arial"/>
                <w:b/>
                <w:sz w:val="21"/>
                <w:szCs w:val="21"/>
              </w:rPr>
              <w:t>kol. 2 + VAT</w:t>
            </w:r>
          </w:p>
          <w:p w:rsidR="00485164" w:rsidRPr="000127D9" w:rsidRDefault="00485164" w:rsidP="00F61A0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94846" w:rsidRPr="000127D9" w:rsidRDefault="00C16F36" w:rsidP="00994846">
            <w:pPr>
              <w:jc w:val="center"/>
            </w:pPr>
            <w:r w:rsidRPr="000127D9">
              <w:rPr>
                <w:rFonts w:ascii="Arial" w:hAnsi="Arial" w:cs="Arial"/>
                <w:b/>
                <w:sz w:val="21"/>
                <w:szCs w:val="21"/>
              </w:rPr>
              <w:t>„</w:t>
            </w:r>
            <w:r w:rsidR="00485164" w:rsidRPr="000127D9">
              <w:rPr>
                <w:rFonts w:ascii="Arial" w:hAnsi="Arial" w:cs="Arial"/>
                <w:b/>
                <w:sz w:val="21"/>
                <w:szCs w:val="21"/>
              </w:rPr>
              <w:t>WARTOŚĆ</w:t>
            </w:r>
            <w:r w:rsidRPr="000127D9">
              <w:rPr>
                <w:rFonts w:ascii="Arial" w:hAnsi="Arial" w:cs="Arial"/>
                <w:b/>
                <w:sz w:val="21"/>
                <w:szCs w:val="21"/>
              </w:rPr>
              <w:t>”</w:t>
            </w:r>
            <w:r w:rsidR="00485164" w:rsidRPr="000127D9">
              <w:rPr>
                <w:rFonts w:ascii="Arial" w:hAnsi="Arial" w:cs="Arial"/>
                <w:b/>
                <w:sz w:val="21"/>
                <w:szCs w:val="21"/>
              </w:rPr>
              <w:t xml:space="preserve"> NETTO </w:t>
            </w:r>
            <w:r w:rsidR="00485164" w:rsidRPr="000127D9">
              <w:t xml:space="preserve"> </w:t>
            </w:r>
          </w:p>
          <w:p w:rsidR="00485164" w:rsidRPr="000127D9" w:rsidRDefault="000127D9" w:rsidP="009948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7D9">
              <w:rPr>
                <w:rFonts w:ascii="Arial" w:hAnsi="Arial" w:cs="Arial"/>
                <w:b/>
                <w:sz w:val="21"/>
                <w:szCs w:val="21"/>
              </w:rPr>
              <w:t>(za 22</w:t>
            </w:r>
            <w:r w:rsidR="00325FBE" w:rsidRPr="000127D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2B6922" w:rsidRPr="000127D9">
              <w:rPr>
                <w:rFonts w:ascii="Arial" w:hAnsi="Arial" w:cs="Arial"/>
                <w:b/>
                <w:sz w:val="21"/>
                <w:szCs w:val="21"/>
              </w:rPr>
              <w:t xml:space="preserve">kompleksowe </w:t>
            </w:r>
            <w:r w:rsidR="00325FBE" w:rsidRPr="000127D9">
              <w:rPr>
                <w:rFonts w:ascii="Arial" w:hAnsi="Arial" w:cs="Arial"/>
                <w:b/>
                <w:sz w:val="21"/>
                <w:szCs w:val="21"/>
              </w:rPr>
              <w:t>usługi</w:t>
            </w:r>
            <w:r w:rsidR="00994846" w:rsidRPr="000127D9">
              <w:rPr>
                <w:rFonts w:ascii="Arial" w:hAnsi="Arial" w:cs="Arial"/>
                <w:b/>
                <w:sz w:val="21"/>
                <w:szCs w:val="21"/>
              </w:rPr>
              <w:t xml:space="preserve"> koszenia</w:t>
            </w:r>
            <w:r w:rsidR="00485164" w:rsidRPr="000127D9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994846" w:rsidRPr="000127D9" w:rsidRDefault="000127D9" w:rsidP="002F10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7D9">
              <w:rPr>
                <w:rFonts w:ascii="Arial" w:hAnsi="Arial" w:cs="Arial"/>
                <w:b/>
                <w:sz w:val="21"/>
                <w:szCs w:val="21"/>
              </w:rPr>
              <w:t>22</w:t>
            </w:r>
            <w:r w:rsidR="002F1064" w:rsidRPr="000127D9">
              <w:rPr>
                <w:rFonts w:ascii="Arial" w:hAnsi="Arial" w:cs="Arial"/>
                <w:b/>
                <w:sz w:val="21"/>
                <w:szCs w:val="21"/>
              </w:rPr>
              <w:t xml:space="preserve"> x kol. 2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94846" w:rsidRPr="000127D9" w:rsidRDefault="00C16F36" w:rsidP="009948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7D9">
              <w:rPr>
                <w:rFonts w:ascii="Arial" w:hAnsi="Arial" w:cs="Arial"/>
                <w:b/>
                <w:sz w:val="21"/>
                <w:szCs w:val="21"/>
              </w:rPr>
              <w:t>„</w:t>
            </w:r>
            <w:r w:rsidR="00485164" w:rsidRPr="000127D9">
              <w:rPr>
                <w:rFonts w:ascii="Arial" w:hAnsi="Arial" w:cs="Arial"/>
                <w:b/>
                <w:sz w:val="21"/>
                <w:szCs w:val="21"/>
              </w:rPr>
              <w:t>WARTOŚĆ</w:t>
            </w:r>
            <w:r w:rsidRPr="000127D9">
              <w:rPr>
                <w:rFonts w:ascii="Arial" w:hAnsi="Arial" w:cs="Arial"/>
                <w:b/>
                <w:sz w:val="21"/>
                <w:szCs w:val="21"/>
              </w:rPr>
              <w:t>”</w:t>
            </w:r>
            <w:r w:rsidR="00485164" w:rsidRPr="000127D9">
              <w:rPr>
                <w:rFonts w:ascii="Arial" w:hAnsi="Arial" w:cs="Arial"/>
                <w:b/>
                <w:sz w:val="21"/>
                <w:szCs w:val="21"/>
              </w:rPr>
              <w:t xml:space="preserve"> BRUTTO </w:t>
            </w:r>
          </w:p>
          <w:p w:rsidR="00485164" w:rsidRPr="000127D9" w:rsidRDefault="00485164" w:rsidP="009948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7D9">
              <w:rPr>
                <w:rFonts w:ascii="Arial" w:hAnsi="Arial" w:cs="Arial"/>
                <w:b/>
                <w:sz w:val="21"/>
                <w:szCs w:val="21"/>
              </w:rPr>
              <w:t xml:space="preserve">(za </w:t>
            </w:r>
            <w:r w:rsidR="000127D9" w:rsidRPr="000127D9">
              <w:rPr>
                <w:rFonts w:ascii="Arial" w:hAnsi="Arial" w:cs="Arial"/>
                <w:b/>
                <w:sz w:val="21"/>
                <w:szCs w:val="21"/>
              </w:rPr>
              <w:t>22</w:t>
            </w:r>
            <w:r w:rsidRPr="000127D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B6922" w:rsidRPr="000127D9">
              <w:rPr>
                <w:rFonts w:ascii="Arial" w:hAnsi="Arial" w:cs="Arial"/>
                <w:b/>
                <w:sz w:val="21"/>
                <w:szCs w:val="21"/>
              </w:rPr>
              <w:t xml:space="preserve">kompleksowe </w:t>
            </w:r>
            <w:r w:rsidRPr="000127D9">
              <w:rPr>
                <w:rFonts w:ascii="Arial" w:hAnsi="Arial" w:cs="Arial"/>
                <w:b/>
                <w:sz w:val="21"/>
                <w:szCs w:val="21"/>
              </w:rPr>
              <w:t>usług</w:t>
            </w:r>
            <w:r w:rsidR="00325FBE" w:rsidRPr="000127D9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0127D9">
              <w:rPr>
                <w:rFonts w:ascii="Arial" w:hAnsi="Arial" w:cs="Arial"/>
                <w:b/>
                <w:sz w:val="21"/>
                <w:szCs w:val="21"/>
              </w:rPr>
              <w:t xml:space="preserve"> koszenia)</w:t>
            </w:r>
          </w:p>
          <w:p w:rsidR="00994846" w:rsidRPr="000127D9" w:rsidRDefault="002F1064" w:rsidP="002F106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7D9">
              <w:rPr>
                <w:rFonts w:ascii="Arial" w:hAnsi="Arial" w:cs="Arial"/>
                <w:b/>
                <w:sz w:val="21"/>
                <w:szCs w:val="21"/>
              </w:rPr>
              <w:t>kol. 4 + VAT</w:t>
            </w:r>
            <w:r w:rsidR="00994846" w:rsidRPr="000127D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485164" w:rsidRPr="00CA7E9E" w:rsidTr="00091651">
        <w:tc>
          <w:tcPr>
            <w:tcW w:w="566" w:type="dxa"/>
            <w:shd w:val="clear" w:color="auto" w:fill="DEEAF6" w:themeFill="accent1" w:themeFillTint="33"/>
            <w:vAlign w:val="center"/>
          </w:tcPr>
          <w:p w:rsidR="00485164" w:rsidRPr="00CA7E9E" w:rsidRDefault="00485164" w:rsidP="00F61A0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62" w:type="dxa"/>
            <w:shd w:val="clear" w:color="auto" w:fill="DEEAF6" w:themeFill="accent1" w:themeFillTint="33"/>
            <w:vAlign w:val="center"/>
          </w:tcPr>
          <w:p w:rsidR="00485164" w:rsidRPr="00CA7E9E" w:rsidRDefault="00485164" w:rsidP="00360A11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</w:t>
            </w:r>
            <w:r w:rsidR="0099484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413" w:type="dxa"/>
            <w:shd w:val="clear" w:color="auto" w:fill="DEEAF6" w:themeFill="accent1" w:themeFillTint="33"/>
            <w:vAlign w:val="center"/>
          </w:tcPr>
          <w:p w:rsidR="00485164" w:rsidRPr="00CA7E9E" w:rsidRDefault="0099484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122" w:type="dxa"/>
            <w:shd w:val="clear" w:color="auto" w:fill="DEEAF6" w:themeFill="accent1" w:themeFillTint="33"/>
            <w:vAlign w:val="center"/>
          </w:tcPr>
          <w:p w:rsidR="00485164" w:rsidRPr="00CA7E9E" w:rsidRDefault="0099484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1974" w:type="dxa"/>
            <w:shd w:val="clear" w:color="auto" w:fill="DEEAF6" w:themeFill="accent1" w:themeFillTint="33"/>
            <w:vAlign w:val="center"/>
          </w:tcPr>
          <w:p w:rsidR="00485164" w:rsidRPr="00CA7E9E" w:rsidRDefault="0099484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2115" w:type="dxa"/>
            <w:shd w:val="clear" w:color="auto" w:fill="DEEAF6" w:themeFill="accent1" w:themeFillTint="33"/>
            <w:vAlign w:val="center"/>
          </w:tcPr>
          <w:p w:rsidR="00485164" w:rsidRPr="00CA7E9E" w:rsidRDefault="0099484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5.</w:t>
            </w:r>
          </w:p>
        </w:tc>
      </w:tr>
      <w:tr w:rsidR="00485164" w:rsidRPr="00CA7E9E" w:rsidTr="00091651">
        <w:trPr>
          <w:trHeight w:val="1134"/>
        </w:trPr>
        <w:tc>
          <w:tcPr>
            <w:tcW w:w="566" w:type="dxa"/>
            <w:vAlign w:val="center"/>
          </w:tcPr>
          <w:p w:rsidR="00485164" w:rsidRPr="00CA7E9E" w:rsidRDefault="00485164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862" w:type="dxa"/>
            <w:vAlign w:val="center"/>
          </w:tcPr>
          <w:p w:rsidR="00485164" w:rsidRPr="00CA7E9E" w:rsidRDefault="00485164" w:rsidP="00BC1DE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Starostwo Powiatowe ul. Wyspiańskiego 6</w:t>
            </w:r>
          </w:p>
        </w:tc>
        <w:tc>
          <w:tcPr>
            <w:tcW w:w="2413" w:type="dxa"/>
            <w:vAlign w:val="center"/>
          </w:tcPr>
          <w:p w:rsidR="00485164" w:rsidRPr="00CA7E9E" w:rsidRDefault="00485164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485164" w:rsidRPr="00CA7E9E" w:rsidRDefault="00485164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85164" w:rsidRPr="00CA7E9E" w:rsidRDefault="00485164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15" w:type="dxa"/>
            <w:vAlign w:val="center"/>
          </w:tcPr>
          <w:p w:rsidR="00485164" w:rsidRPr="00CA7E9E" w:rsidRDefault="00485164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85164" w:rsidRPr="00CA7E9E" w:rsidTr="00091651">
        <w:trPr>
          <w:trHeight w:val="1134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Starostwo Powiatowe ul. Sękowskiego 2b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85164" w:rsidRPr="00CA7E9E" w:rsidTr="00091651">
        <w:trPr>
          <w:trHeight w:val="1134"/>
        </w:trPr>
        <w:tc>
          <w:tcPr>
            <w:tcW w:w="566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1862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rzychodnia nr 2 ul. Skłodowskiej-Curie 10</w:t>
            </w:r>
          </w:p>
        </w:tc>
        <w:tc>
          <w:tcPr>
            <w:tcW w:w="2413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15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85164" w:rsidRPr="00CA7E9E" w:rsidTr="00091651">
        <w:trPr>
          <w:trHeight w:val="1134"/>
        </w:trPr>
        <w:tc>
          <w:tcPr>
            <w:tcW w:w="566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1862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owiatowa Stacja Sanitarno-Epidemiologiczna ul. Skłodowskiej-Curie 8</w:t>
            </w:r>
          </w:p>
        </w:tc>
        <w:tc>
          <w:tcPr>
            <w:tcW w:w="2413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15" w:type="dxa"/>
            <w:vAlign w:val="center"/>
          </w:tcPr>
          <w:p w:rsidR="00485164" w:rsidRPr="00CA7E9E" w:rsidRDefault="00485164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A32876" w:rsidRPr="00CA7E9E" w:rsidTr="00091651">
        <w:trPr>
          <w:trHeight w:val="1134"/>
        </w:trPr>
        <w:tc>
          <w:tcPr>
            <w:tcW w:w="566" w:type="dxa"/>
            <w:vAlign w:val="center"/>
          </w:tcPr>
          <w:p w:rsidR="00A32876" w:rsidRPr="00CA7E9E" w:rsidRDefault="00A32876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1862" w:type="dxa"/>
            <w:vAlign w:val="center"/>
          </w:tcPr>
          <w:p w:rsidR="00A32876" w:rsidRPr="00CA7E9E" w:rsidRDefault="00A32876" w:rsidP="00A3287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rzychodni nr 4 ul. Żeromskiego 17</w:t>
            </w:r>
          </w:p>
        </w:tc>
        <w:tc>
          <w:tcPr>
            <w:tcW w:w="2413" w:type="dxa"/>
            <w:vAlign w:val="center"/>
          </w:tcPr>
          <w:p w:rsidR="00A32876" w:rsidRPr="00CA7E9E" w:rsidRDefault="00A32876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A32876" w:rsidRPr="00CA7E9E" w:rsidRDefault="00A32876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A32876" w:rsidRPr="00CA7E9E" w:rsidRDefault="00A32876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15" w:type="dxa"/>
            <w:vAlign w:val="center"/>
          </w:tcPr>
          <w:p w:rsidR="00A32876" w:rsidRPr="00CA7E9E" w:rsidRDefault="00A32876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485164" w:rsidRPr="00CA7E9E" w:rsidTr="00091651">
        <w:trPr>
          <w:trHeight w:val="1134"/>
        </w:trPr>
        <w:tc>
          <w:tcPr>
            <w:tcW w:w="566" w:type="dxa"/>
            <w:vAlign w:val="center"/>
          </w:tcPr>
          <w:p w:rsidR="00485164" w:rsidRPr="00CA7E9E" w:rsidRDefault="00485164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6</w:t>
            </w: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862" w:type="dxa"/>
            <w:vAlign w:val="center"/>
          </w:tcPr>
          <w:p w:rsidR="00485164" w:rsidRPr="00CA7E9E" w:rsidRDefault="00485164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rzychodnia nr 5 ul. Tańskiego 2</w:t>
            </w:r>
          </w:p>
          <w:p w:rsidR="00485164" w:rsidRPr="00CA7E9E" w:rsidRDefault="00485164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:rsidR="00485164" w:rsidRPr="00CA7E9E" w:rsidRDefault="00485164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485164" w:rsidRPr="00CA7E9E" w:rsidRDefault="00485164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485164" w:rsidRPr="00CA7E9E" w:rsidRDefault="00485164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485164" w:rsidRPr="00CA7E9E" w:rsidRDefault="00485164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F1064" w:rsidRPr="00CA7E9E" w:rsidTr="00336315">
        <w:trPr>
          <w:trHeight w:val="570"/>
        </w:trPr>
        <w:tc>
          <w:tcPr>
            <w:tcW w:w="6963" w:type="dxa"/>
            <w:gridSpan w:val="4"/>
            <w:vMerge w:val="restart"/>
            <w:shd w:val="clear" w:color="auto" w:fill="9CC2E5" w:themeFill="accent1" w:themeFillTint="99"/>
            <w:vAlign w:val="center"/>
          </w:tcPr>
          <w:p w:rsidR="002F1064" w:rsidRPr="00CA7E9E" w:rsidRDefault="002F1064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:rsidR="002F1064" w:rsidRPr="00CA7E9E" w:rsidRDefault="002F1064" w:rsidP="002F1064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ŁĄCZNIE ZA WYKONANIE PRZEDMIOTU UMOWY (</w:t>
            </w:r>
            <w:r w:rsidR="00C16F3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„</w:t>
            </w: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NA OFERTOWA</w:t>
            </w:r>
            <w:r w:rsidR="00C16F3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”</w:t>
            </w: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74" w:type="dxa"/>
            <w:shd w:val="clear" w:color="auto" w:fill="9CC2E5" w:themeFill="accent1" w:themeFillTint="99"/>
            <w:vAlign w:val="center"/>
          </w:tcPr>
          <w:p w:rsidR="002F1064" w:rsidRPr="00336315" w:rsidRDefault="002F1064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3631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ma komuny 4:</w:t>
            </w:r>
          </w:p>
        </w:tc>
        <w:tc>
          <w:tcPr>
            <w:tcW w:w="2115" w:type="dxa"/>
            <w:shd w:val="clear" w:color="auto" w:fill="9CC2E5" w:themeFill="accent1" w:themeFillTint="99"/>
            <w:vAlign w:val="center"/>
          </w:tcPr>
          <w:p w:rsidR="002F1064" w:rsidRPr="00336315" w:rsidRDefault="002F1064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3631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ma kolumny 5:</w:t>
            </w:r>
          </w:p>
        </w:tc>
      </w:tr>
      <w:tr w:rsidR="002F1064" w:rsidRPr="00CA7E9E" w:rsidTr="00336315">
        <w:trPr>
          <w:trHeight w:val="939"/>
        </w:trPr>
        <w:tc>
          <w:tcPr>
            <w:tcW w:w="6963" w:type="dxa"/>
            <w:gridSpan w:val="4"/>
            <w:vMerge/>
            <w:shd w:val="clear" w:color="auto" w:fill="9CC2E5" w:themeFill="accent1" w:themeFillTint="99"/>
            <w:vAlign w:val="center"/>
          </w:tcPr>
          <w:p w:rsidR="002F1064" w:rsidRPr="00CA7E9E" w:rsidRDefault="002F1064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2F1064" w:rsidRPr="00CA7E9E" w:rsidRDefault="002F1064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2F1064" w:rsidRPr="00CA7E9E" w:rsidRDefault="002F1064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DC499D" w:rsidRPr="00CA7E9E" w:rsidRDefault="00DC499D" w:rsidP="00DC499D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0" w:hanging="34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Oświadczamy, że </w:t>
      </w:r>
      <w:r w:rsidR="00A3287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cen</w:t>
      </w:r>
      <w:r w:rsidR="0009165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y</w:t>
      </w:r>
      <w:r w:rsidR="00A3287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jednostkow</w:t>
      </w:r>
      <w:r w:rsidR="0009165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e</w:t>
      </w:r>
      <w:r w:rsidR="00A3287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za wykonanie jednej usługi koszenia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zawiera</w:t>
      </w:r>
      <w:r w:rsidR="00091651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ją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wszystkie koszty, ja</w:t>
      </w:r>
      <w:r w:rsidR="00B70C73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kie poniesie Zamawiający</w:t>
      </w:r>
      <w:r w:rsidR="00A3287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w związku z wykonaniem tej usługi w danej lokalizacji zgodnie z postanowieniami wzoru umowy.</w:t>
      </w:r>
    </w:p>
    <w:p w:rsidR="00A32876" w:rsidRPr="00A32876" w:rsidRDefault="00DC499D" w:rsidP="00A32876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1" w:hanging="341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32876">
        <w:rPr>
          <w:rFonts w:ascii="Arial" w:eastAsia="Times New Roman" w:hAnsi="Arial" w:cs="Arial"/>
          <w:color w:val="000000" w:themeColor="text1"/>
          <w:lang w:eastAsia="pl-PL"/>
        </w:rPr>
        <w:lastRenderedPageBreak/>
        <w:t>Z</w:t>
      </w:r>
      <w:r w:rsidR="00272411" w:rsidRPr="00A32876">
        <w:rPr>
          <w:rFonts w:ascii="Arial" w:eastAsia="Times New Roman" w:hAnsi="Arial" w:cs="Arial"/>
          <w:color w:val="000000" w:themeColor="text1"/>
          <w:lang w:eastAsia="pl-PL"/>
        </w:rPr>
        <w:t xml:space="preserve">amówienie </w:t>
      </w:r>
      <w:r w:rsidR="00CA7E9E" w:rsidRPr="00A32876">
        <w:rPr>
          <w:rFonts w:ascii="Arial" w:eastAsia="Times New Roman" w:hAnsi="Arial" w:cs="Arial"/>
          <w:color w:val="000000" w:themeColor="text1"/>
          <w:lang w:eastAsia="pl-PL"/>
        </w:rPr>
        <w:t>zobowiązujemy się wykonywać w okresie</w:t>
      </w:r>
      <w:r w:rsidR="00272411" w:rsidRPr="00A32876">
        <w:rPr>
          <w:rFonts w:ascii="Arial" w:eastAsia="Times New Roman" w:hAnsi="Arial" w:cs="Arial"/>
          <w:color w:val="000000" w:themeColor="text1"/>
          <w:lang w:eastAsia="pl-PL"/>
        </w:rPr>
        <w:t xml:space="preserve"> 18</w:t>
      </w:r>
      <w:r w:rsidRPr="00A32876">
        <w:rPr>
          <w:rFonts w:ascii="Arial" w:eastAsia="Times New Roman" w:hAnsi="Arial" w:cs="Arial"/>
          <w:color w:val="000000" w:themeColor="text1"/>
          <w:lang w:eastAsia="pl-PL"/>
        </w:rPr>
        <w:t xml:space="preserve"> mies</w:t>
      </w:r>
      <w:r w:rsidR="00CA7E9E" w:rsidRPr="00A32876">
        <w:rPr>
          <w:rFonts w:ascii="Arial" w:eastAsia="Times New Roman" w:hAnsi="Arial" w:cs="Arial"/>
          <w:color w:val="000000" w:themeColor="text1"/>
          <w:lang w:eastAsia="pl-PL"/>
        </w:rPr>
        <w:t>ięcy od dnia 01.07.2019 r. do 31.12.2020</w:t>
      </w:r>
      <w:r w:rsidRPr="00A32876"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</w:p>
    <w:p w:rsidR="00CA7E9E" w:rsidRDefault="00A32876" w:rsidP="00CA7E9E">
      <w:pPr>
        <w:numPr>
          <w:ilvl w:val="0"/>
          <w:numId w:val="1"/>
        </w:numPr>
        <w:snapToGri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ykonywania usług w danej lokalizacji zobowiązujemy się przystępować </w:t>
      </w:r>
      <w:r w:rsidR="00336315">
        <w:rPr>
          <w:rFonts w:ascii="Arial" w:hAnsi="Arial" w:cs="Arial"/>
        </w:rPr>
        <w:t>w </w:t>
      </w:r>
      <w:r w:rsidR="00B923BB">
        <w:rPr>
          <w:rFonts w:ascii="Arial" w:hAnsi="Arial" w:cs="Arial"/>
        </w:rPr>
        <w:t>maksymalnym terminie</w:t>
      </w:r>
      <w:r w:rsidR="00336315">
        <w:rPr>
          <w:rFonts w:ascii="Arial" w:hAnsi="Arial" w:cs="Arial"/>
        </w:rPr>
        <w:t xml:space="preserve"> do</w:t>
      </w:r>
      <w:r w:rsidR="00CA7E9E" w:rsidRPr="00AA7697">
        <w:rPr>
          <w:rStyle w:val="Odwoanieprzypisudolnego"/>
          <w:rFonts w:ascii="Arial" w:hAnsi="Arial" w:cs="Arial"/>
        </w:rPr>
        <w:footnoteReference w:id="2"/>
      </w:r>
      <w:r w:rsidR="00CA7E9E" w:rsidRPr="00AA7697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3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519"/>
      </w:tblGrid>
      <w:tr w:rsidR="00C43C1A" w:rsidRPr="00AA7697" w:rsidTr="002A61AA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A32876" w:rsidP="002A61A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C43C1A">
              <w:rPr>
                <w:rFonts w:ascii="Arial" w:hAnsi="Arial" w:cs="Arial"/>
                <w:sz w:val="21"/>
                <w:szCs w:val="21"/>
              </w:rPr>
              <w:t xml:space="preserve"> dni od dnia przyjęcia zgłoszenia</w:t>
            </w:r>
            <w:r w:rsidR="00C43C1A" w:rsidRPr="00B923BB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Pr="00C43C1A" w:rsidRDefault="00C43C1A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A32876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C43C1A" w:rsidRPr="00B923BB">
              <w:rPr>
                <w:rFonts w:ascii="Arial" w:hAnsi="Arial" w:cs="Arial"/>
                <w:sz w:val="21"/>
                <w:szCs w:val="21"/>
              </w:rPr>
              <w:t xml:space="preserve"> dni od dnia przyjęcia zgłoszenia.</w:t>
            </w: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Default="00C43C1A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A32876" w:rsidP="00C43C1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C43C1A" w:rsidRPr="00B923BB">
              <w:rPr>
                <w:rFonts w:ascii="Arial" w:hAnsi="Arial" w:cs="Arial"/>
                <w:sz w:val="21"/>
                <w:szCs w:val="21"/>
              </w:rPr>
              <w:t xml:space="preserve"> dni od dnia przyjęcia zgłoszenia.</w:t>
            </w: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Default="00C43C1A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A32876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C43C1A" w:rsidRPr="00B923BB">
              <w:rPr>
                <w:rFonts w:ascii="Arial" w:hAnsi="Arial" w:cs="Arial"/>
                <w:sz w:val="21"/>
                <w:szCs w:val="21"/>
              </w:rPr>
              <w:t xml:space="preserve"> dni od dnia przyjęcia zgłoszenia</w:t>
            </w:r>
          </w:p>
        </w:tc>
      </w:tr>
    </w:tbl>
    <w:p w:rsidR="00C43C1A" w:rsidRPr="00AA7697" w:rsidRDefault="00C43C1A" w:rsidP="00C43C1A">
      <w:pPr>
        <w:snapToGrid w:val="0"/>
        <w:spacing w:after="0" w:line="312" w:lineRule="auto"/>
        <w:ind w:left="360"/>
        <w:jc w:val="both"/>
        <w:rPr>
          <w:rFonts w:ascii="Arial" w:hAnsi="Arial" w:cs="Arial"/>
        </w:rPr>
      </w:pPr>
    </w:p>
    <w:p w:rsidR="00CA7E9E" w:rsidRPr="00B923BB" w:rsidRDefault="00CA7E9E" w:rsidP="00B923BB">
      <w:pPr>
        <w:snapToGrid w:val="0"/>
        <w:spacing w:line="276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 w:rsidR="00B923BB">
        <w:rPr>
          <w:rFonts w:ascii="Arial" w:hAnsi="Arial" w:cs="Arial"/>
          <w:sz w:val="20"/>
          <w:szCs w:val="20"/>
        </w:rPr>
        <w:t xml:space="preserve">         </w:t>
      </w:r>
    </w:p>
    <w:p w:rsidR="00CA7E9E" w:rsidRPr="00AA7697" w:rsidRDefault="00CA7E9E" w:rsidP="00CA7E9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23BB" w:rsidRDefault="00CA7E9E" w:rsidP="00B923BB">
      <w:pPr>
        <w:snapToGrid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    </w:t>
      </w:r>
      <w:r w:rsidR="00B923BB">
        <w:rPr>
          <w:rFonts w:ascii="Arial" w:hAnsi="Arial" w:cs="Arial"/>
          <w:sz w:val="20"/>
          <w:szCs w:val="20"/>
        </w:rPr>
        <w:t xml:space="preserve"> </w:t>
      </w:r>
    </w:p>
    <w:p w:rsidR="00B923BB" w:rsidRDefault="00B923BB" w:rsidP="00CA7E9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A7E9E" w:rsidRPr="00AA7697" w:rsidRDefault="00CA7E9E" w:rsidP="00CA7E9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A7E9E" w:rsidRDefault="00CA7E9E" w:rsidP="00CA7E9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C43C1A" w:rsidRDefault="00C43C1A" w:rsidP="00C43C1A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C43C1A" w:rsidRDefault="00C43C1A" w:rsidP="00C43C1A">
      <w:pPr>
        <w:snapToGrid w:val="0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CA7E9E" w:rsidRDefault="00B923BB" w:rsidP="00CA7E9E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ysłane pocztą elektroniczną zgłoszenie będzie uważane za przyjęte </w:t>
      </w:r>
      <w:r w:rsidR="00493010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przez Nas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o upływie</w:t>
      </w:r>
      <w:r>
        <w:rPr>
          <w:rStyle w:val="Odwoanieprzypisudolnego"/>
          <w:rFonts w:ascii="Arial" w:eastAsia="Times New Roman" w:hAnsi="Arial"/>
          <w:color w:val="000000" w:themeColor="text1"/>
          <w:sz w:val="21"/>
          <w:szCs w:val="21"/>
          <w:lang w:eastAsia="pl-PL"/>
        </w:rPr>
        <w:footnoteReference w:id="3"/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3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519"/>
      </w:tblGrid>
      <w:tr w:rsidR="00C43C1A" w:rsidRPr="00AA7697" w:rsidTr="00C43C1A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A32876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C43C1A" w:rsidRPr="00C43C1A">
              <w:rPr>
                <w:rFonts w:ascii="Arial" w:hAnsi="Arial" w:cs="Arial"/>
                <w:sz w:val="21"/>
                <w:szCs w:val="21"/>
              </w:rPr>
              <w:t xml:space="preserve"> dni od dnia od dnia wyłania zgłoszenia.</w:t>
            </w:r>
          </w:p>
        </w:tc>
      </w:tr>
      <w:tr w:rsidR="00C43C1A" w:rsidRPr="00AA7697" w:rsidTr="00C43C1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493010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A32876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C43C1A" w:rsidRPr="00B923BB">
              <w:rPr>
                <w:rFonts w:ascii="Arial" w:hAnsi="Arial" w:cs="Arial"/>
                <w:sz w:val="21"/>
                <w:szCs w:val="21"/>
              </w:rPr>
              <w:t xml:space="preserve"> dni od dnia od dnia wyłania zgłoszenia.</w:t>
            </w:r>
          </w:p>
        </w:tc>
      </w:tr>
      <w:tr w:rsidR="00C43C1A" w:rsidRPr="00AA7697" w:rsidTr="00493010">
        <w:trPr>
          <w:trHeight w:val="132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Default="00C43C1A" w:rsidP="00C43C1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493010">
        <w:trPr>
          <w:trHeight w:val="1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A32876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C43C1A" w:rsidRPr="00B923BB">
              <w:rPr>
                <w:rFonts w:ascii="Arial" w:hAnsi="Arial" w:cs="Arial"/>
                <w:sz w:val="21"/>
                <w:szCs w:val="21"/>
              </w:rPr>
              <w:t xml:space="preserve"> d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C43C1A" w:rsidRPr="00B923BB">
              <w:rPr>
                <w:rFonts w:ascii="Arial" w:hAnsi="Arial" w:cs="Arial"/>
                <w:sz w:val="21"/>
                <w:szCs w:val="21"/>
              </w:rPr>
              <w:t xml:space="preserve"> od dnia od dnia wyłania zgłoszenia.</w:t>
            </w:r>
          </w:p>
        </w:tc>
      </w:tr>
    </w:tbl>
    <w:p w:rsidR="00B923BB" w:rsidRPr="00B923BB" w:rsidRDefault="00B923BB" w:rsidP="00B923B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923BB" w:rsidRPr="00AA7697" w:rsidRDefault="00B923BB" w:rsidP="00B923BB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23BB" w:rsidRPr="00AA7697" w:rsidRDefault="00B923BB" w:rsidP="00B923BB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23BB" w:rsidRPr="00CA7E9E" w:rsidRDefault="00B923BB" w:rsidP="00B923BB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A32876" w:rsidRDefault="00A32876" w:rsidP="00A32876">
      <w:pPr>
        <w:snapToGrid w:val="0"/>
        <w:spacing w:after="0" w:line="312" w:lineRule="auto"/>
        <w:ind w:left="360"/>
        <w:jc w:val="both"/>
        <w:rPr>
          <w:rFonts w:ascii="Arial" w:hAnsi="Arial" w:cs="Arial"/>
        </w:rPr>
      </w:pPr>
    </w:p>
    <w:p w:rsidR="00A32876" w:rsidRDefault="00A32876" w:rsidP="00A32876">
      <w:pPr>
        <w:snapToGrid w:val="0"/>
        <w:spacing w:after="0" w:line="312" w:lineRule="auto"/>
        <w:ind w:left="360"/>
        <w:jc w:val="both"/>
        <w:rPr>
          <w:rFonts w:ascii="Arial" w:hAnsi="Arial" w:cs="Arial"/>
        </w:rPr>
      </w:pPr>
    </w:p>
    <w:p w:rsidR="00A32876" w:rsidRDefault="00A32876" w:rsidP="00A32876">
      <w:pPr>
        <w:snapToGrid w:val="0"/>
        <w:spacing w:after="0" w:line="312" w:lineRule="auto"/>
        <w:ind w:left="360"/>
        <w:jc w:val="both"/>
        <w:rPr>
          <w:rFonts w:ascii="Arial" w:hAnsi="Arial" w:cs="Arial"/>
        </w:rPr>
      </w:pPr>
    </w:p>
    <w:p w:rsidR="00A32876" w:rsidRDefault="00A32876" w:rsidP="00A32876">
      <w:pPr>
        <w:numPr>
          <w:ilvl w:val="0"/>
          <w:numId w:val="1"/>
        </w:numPr>
        <w:snapToGri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A7E9E">
        <w:rPr>
          <w:rFonts w:ascii="Arial" w:hAnsi="Arial" w:cs="Arial"/>
        </w:rPr>
        <w:t>g</w:t>
      </w:r>
      <w:r>
        <w:rPr>
          <w:rFonts w:ascii="Arial" w:hAnsi="Arial" w:cs="Arial"/>
        </w:rPr>
        <w:t>ło</w:t>
      </w:r>
      <w:r w:rsidRPr="00CA7E9E">
        <w:rPr>
          <w:rFonts w:ascii="Arial" w:hAnsi="Arial" w:cs="Arial"/>
        </w:rPr>
        <w:t>szone nieprawidłowości</w:t>
      </w:r>
      <w:r>
        <w:rPr>
          <w:rFonts w:ascii="Arial" w:hAnsi="Arial" w:cs="Arial"/>
        </w:rPr>
        <w:t xml:space="preserve"> zobowiązujemy się usuwać w maksymalnym terminie</w:t>
      </w:r>
      <w:r w:rsidR="00336315">
        <w:rPr>
          <w:rFonts w:ascii="Arial" w:hAnsi="Arial" w:cs="Arial"/>
        </w:rPr>
        <w:t xml:space="preserve"> do</w:t>
      </w:r>
      <w:r w:rsidRPr="00AA7697">
        <w:rPr>
          <w:rStyle w:val="Odwoanieprzypisudolnego"/>
          <w:rFonts w:ascii="Arial" w:hAnsi="Arial" w:cs="Arial"/>
        </w:rPr>
        <w:footnoteReference w:id="4"/>
      </w:r>
      <w:r w:rsidRPr="00AA7697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3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519"/>
      </w:tblGrid>
      <w:tr w:rsidR="00A32876" w:rsidRPr="00AA7697" w:rsidTr="002A61AA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A32876" w:rsidRPr="00AA7697" w:rsidRDefault="00A32876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A32876" w:rsidRPr="00C43C1A" w:rsidRDefault="00A32876" w:rsidP="002A61A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dni od dnia przyjęcia zgłoszenia</w:t>
            </w:r>
            <w:r w:rsidRPr="00B923BB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32876" w:rsidRPr="00AA7697" w:rsidTr="002A61A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A32876" w:rsidRPr="00AA7697" w:rsidRDefault="00A32876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A32876" w:rsidRPr="00C43C1A" w:rsidRDefault="00A32876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2876" w:rsidRPr="00AA7697" w:rsidTr="002A61AA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A32876" w:rsidRPr="00AA7697" w:rsidRDefault="00A32876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A32876" w:rsidRPr="00C43C1A" w:rsidRDefault="00A32876" w:rsidP="002A61A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 od dnia przyjęcia zgłoszenia.</w:t>
            </w:r>
          </w:p>
        </w:tc>
      </w:tr>
      <w:tr w:rsidR="00A32876" w:rsidRPr="00AA7697" w:rsidTr="002A61AA">
        <w:trPr>
          <w:trHeight w:val="132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A32876" w:rsidRPr="00AA7697" w:rsidRDefault="00A32876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A32876" w:rsidRDefault="00A32876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2876" w:rsidRPr="00AA7697" w:rsidTr="002A61AA">
        <w:trPr>
          <w:trHeight w:val="1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32876" w:rsidRPr="00AA7697" w:rsidRDefault="00A32876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A32876" w:rsidRPr="00C43C1A" w:rsidRDefault="00A32876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 od dnia przyjęcia zgłoszenia.</w:t>
            </w:r>
          </w:p>
        </w:tc>
      </w:tr>
    </w:tbl>
    <w:p w:rsidR="00A32876" w:rsidRPr="00A32876" w:rsidRDefault="00A32876" w:rsidP="00A32876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A32876" w:rsidRPr="00A32876" w:rsidRDefault="00A32876" w:rsidP="00A32876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A32876" w:rsidRPr="00A32876" w:rsidRDefault="00A32876" w:rsidP="00A32876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A32876" w:rsidRDefault="00A32876" w:rsidP="00A32876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A32876" w:rsidRDefault="00A32876" w:rsidP="00A32876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A32876" w:rsidRPr="00A32876" w:rsidRDefault="00A32876" w:rsidP="00A32876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091651" w:rsidRPr="00091651" w:rsidRDefault="00091651" w:rsidP="00091651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091651" w:rsidRPr="00091651" w:rsidRDefault="00091651" w:rsidP="00091651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FFFFFF" w:themeColor="background1"/>
          <w:sz w:val="21"/>
          <w:szCs w:val="21"/>
          <w:lang w:eastAsia="pl-PL"/>
        </w:rPr>
      </w:pPr>
      <w:r w:rsidRPr="00091651">
        <w:rPr>
          <w:rFonts w:ascii="Arial" w:eastAsia="Times New Roman" w:hAnsi="Arial" w:cs="Arial"/>
          <w:color w:val="FFFFFF" w:themeColor="background1"/>
          <w:sz w:val="21"/>
          <w:szCs w:val="21"/>
          <w:lang w:eastAsia="pl-PL"/>
        </w:rPr>
        <w:t>.</w:t>
      </w:r>
    </w:p>
    <w:p w:rsidR="00DC499D" w:rsidRPr="00CA7E9E" w:rsidRDefault="00DC499D" w:rsidP="00CA7E9E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hAnsi="Arial" w:cs="Arial"/>
        </w:rPr>
        <w:t>Oświadczamy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 że zapoznaliśmy się ze specyfikacją istotnych warunków zamówienia i nie wnosimy do niej zastrzeżeń oraz zdobyliśmy konieczne informacje, potrzebne do właściwego wykonania zamówienia.</w:t>
      </w:r>
    </w:p>
    <w:p w:rsidR="00DC499D" w:rsidRPr="00CA7E9E" w:rsidRDefault="00DC499D" w:rsidP="00DC499D">
      <w:pPr>
        <w:numPr>
          <w:ilvl w:val="0"/>
          <w:numId w:val="1"/>
        </w:numPr>
        <w:tabs>
          <w:tab w:val="num" w:pos="341"/>
        </w:tabs>
        <w:spacing w:after="0" w:line="276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Oświadczamy, że uważamy się za związanych niniejszą ofertą </w:t>
      </w:r>
      <w:r w:rsidR="00FD12FF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zez okres 30 dni od upływu ostatecznego terminu składania ofert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</w:p>
    <w:p w:rsidR="00DC499D" w:rsidRPr="00CA7E9E" w:rsidRDefault="00DC499D" w:rsidP="00DC499D">
      <w:pPr>
        <w:numPr>
          <w:ilvl w:val="0"/>
          <w:numId w:val="1"/>
        </w:numPr>
        <w:tabs>
          <w:tab w:val="num" w:pos="341"/>
        </w:tabs>
        <w:spacing w:after="0" w:line="276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lastRenderedPageBreak/>
        <w:t>Oświadczamy, że zawarty w specyfikacji istotnych warunków zamówienia projekt umowy został przez nas zaakceptowany i zobowiązujemy się – w przypadku wybrania naszej oferty – do zawarcia umowy na określonych wyżej warunkach, w miejscu i terminie wyznaczonym przez Zamawiającego.</w:t>
      </w:r>
    </w:p>
    <w:p w:rsidR="00DC499D" w:rsidRPr="00CA7E9E" w:rsidRDefault="00DC499D" w:rsidP="00DC499D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 oraz złożymy wszystkie wymagane dokumenty potwierdzające spełnianie tych warunków.</w:t>
      </w:r>
    </w:p>
    <w:p w:rsidR="00DC499D" w:rsidRPr="00CA7E9E" w:rsidRDefault="00DC499D" w:rsidP="00DC499D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CA7E9E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5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Jesteśmy mikro przedsiębiorcą /małym przedsiębiorcą/ średnim przedsiębiorcą.</w:t>
      </w:r>
    </w:p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Nie jesteśmy mikro przedsiębiorcą/ małym przedsiębiorcą/ średnim przedsiębiorcą</w:t>
      </w:r>
      <w:r w:rsidRPr="00CA7E9E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6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D12FF" w:rsidRPr="00CA7E9E" w:rsidRDefault="00FD12FF" w:rsidP="00FD12FF">
      <w:pPr>
        <w:numPr>
          <w:ilvl w:val="0"/>
          <w:numId w:val="1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Nasza oferta</w:t>
      </w:r>
      <w:r w:rsidRPr="00CA7E9E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7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FD12FF" w:rsidRPr="00CA7E9E" w:rsidTr="00F61A07">
        <w:trPr>
          <w:trHeight w:val="132"/>
        </w:trPr>
        <w:tc>
          <w:tcPr>
            <w:tcW w:w="337" w:type="dxa"/>
          </w:tcPr>
          <w:p w:rsidR="00FD12FF" w:rsidRPr="00CA7E9E" w:rsidRDefault="00FD12FF" w:rsidP="00F61A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12FF" w:rsidRPr="00CA7E9E" w:rsidRDefault="00FD12FF" w:rsidP="00FD12FF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CA7E9E">
        <w:rPr>
          <w:rFonts w:ascii="Arial" w:hAnsi="Arial" w:cs="Arial"/>
          <w:sz w:val="21"/>
          <w:szCs w:val="21"/>
        </w:rPr>
        <w:t>nie zawiera informacji stanowiących tajemnicę przedsiębiorstwa w rozumieniu art. 11 ust. 4 ustawy z dnia 16 kwietnia 1993 r. o zwalczaniu nieuczciwej konkurencji (Dz. U. z 2003 r., Nr 153, poz. 1503 z późn. zm.)</w:t>
      </w:r>
    </w:p>
    <w:p w:rsidR="00FD12FF" w:rsidRPr="00CA7E9E" w:rsidRDefault="00FD12FF" w:rsidP="00FD12FF">
      <w:pPr>
        <w:pStyle w:val="Akapitzlist"/>
        <w:snapToGrid w:val="0"/>
        <w:spacing w:before="120" w:line="276" w:lineRule="auto"/>
        <w:ind w:left="792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FD12FF" w:rsidRPr="00CA7E9E" w:rsidTr="00F61A07">
        <w:tc>
          <w:tcPr>
            <w:tcW w:w="337" w:type="dxa"/>
          </w:tcPr>
          <w:p w:rsidR="00FD12FF" w:rsidRPr="00CA7E9E" w:rsidRDefault="00FD12FF" w:rsidP="00F61A07">
            <w:pPr>
              <w:pStyle w:val="Akapitzlist"/>
              <w:snapToGrid w:val="0"/>
              <w:spacing w:before="120"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12FF" w:rsidRPr="00CA7E9E" w:rsidRDefault="00FD12FF" w:rsidP="00493010">
      <w:pPr>
        <w:spacing w:after="0" w:line="276" w:lineRule="auto"/>
        <w:ind w:left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 w rozumieniu art. 11 ust. 4 ustawy z dnia 16 kwietnia 1993 r. o zwalczaniu ni</w:t>
      </w:r>
      <w:r w:rsidR="00493010">
        <w:rPr>
          <w:rFonts w:ascii="Arial" w:eastAsia="Times New Roman" w:hAnsi="Arial" w:cs="Arial"/>
          <w:sz w:val="21"/>
          <w:szCs w:val="21"/>
          <w:lang w:eastAsia="pl-PL"/>
        </w:rPr>
        <w:t>euczciwej konkurencji (Dz. U. z </w:t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2003 r., Nr 153, poz. 1503 z późn. zm.), które zawarte są na następujących stronach oferty:…………………………</w:t>
      </w:r>
      <w:r w:rsidR="00493010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</w:t>
      </w:r>
    </w:p>
    <w:p w:rsidR="00DC499D" w:rsidRPr="00CA7E9E" w:rsidRDefault="00DC499D" w:rsidP="00FD12FF">
      <w:pPr>
        <w:numPr>
          <w:ilvl w:val="0"/>
          <w:numId w:val="1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DC499D" w:rsidRPr="00CA7E9E" w:rsidTr="00493010">
        <w:tc>
          <w:tcPr>
            <w:tcW w:w="911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Nazwa podwykonawcy</w:t>
            </w:r>
            <w:r w:rsidRPr="00CA7E9E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8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Część zamówienia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Wartość/procentowy udział w realizacji zamówienia</w:t>
            </w:r>
          </w:p>
        </w:tc>
      </w:tr>
      <w:tr w:rsidR="00DC499D" w:rsidRPr="00CA7E9E" w:rsidTr="005E67F3">
        <w:tc>
          <w:tcPr>
            <w:tcW w:w="911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439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911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439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911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3439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CA7E9E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9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CA7E9E">
        <w:rPr>
          <w:rFonts w:ascii="Arial" w:hAnsi="Arial" w:cs="Arial"/>
          <w:sz w:val="21"/>
          <w:szCs w:val="21"/>
        </w:rPr>
        <w:t>nie będzie prowadzić u Zamawiającego do powstania obowiązku podatkowego zgodnie z ustawą z dnia 11 marca 2014 r. o podatku od towarów i usług (t.j., Dz. U. z 2016 r. poz. 710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B70C73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CA7E9E">
        <w:rPr>
          <w:rFonts w:ascii="Arial" w:hAnsi="Arial" w:cs="Arial"/>
          <w:sz w:val="21"/>
          <w:szCs w:val="21"/>
        </w:rPr>
        <w:t>będzie prowadzić u Zamawiającego do powstania obowiązku podatkowego zgodnie z ustawą z dnia 11 marca 2014 r. o podatku od towarów i usług (t.j., Dz. U. z 2016 r. poz. 710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2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DC499D" w:rsidRPr="00CA7E9E" w:rsidTr="00493010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Wartość</w:t>
            </w:r>
          </w:p>
        </w:tc>
      </w:tr>
      <w:tr w:rsidR="00DC499D" w:rsidRPr="00CA7E9E" w:rsidTr="005E67F3">
        <w:tc>
          <w:tcPr>
            <w:tcW w:w="850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lastRenderedPageBreak/>
              <w:t>1.</w:t>
            </w:r>
          </w:p>
        </w:tc>
        <w:tc>
          <w:tcPr>
            <w:tcW w:w="5035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6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850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5035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6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850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5035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6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2C60EE" w:rsidRPr="00CA7E9E" w:rsidRDefault="002C60EE" w:rsidP="002C60EE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7C68">
        <w:rPr>
          <w:rFonts w:ascii="Arial" w:eastAsia="Times New Roman" w:hAnsi="Arial" w:cs="Arial"/>
          <w:sz w:val="21"/>
          <w:szCs w:val="21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0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C499D" w:rsidRPr="00CA7E9E" w:rsidRDefault="00DC499D" w:rsidP="00DC499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DC499D" w:rsidRPr="00B70C73" w:rsidRDefault="00DC499D" w:rsidP="00DC499D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499D" w:rsidRDefault="00DC499D" w:rsidP="00DC499D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93010" w:rsidRPr="00B70C73" w:rsidRDefault="00493010" w:rsidP="00DC499D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DC499D" w:rsidRPr="00B70C73" w:rsidTr="00272411">
        <w:trPr>
          <w:trHeight w:val="1307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B70C73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DC499D" w:rsidRPr="00B70C73" w:rsidRDefault="00DC499D" w:rsidP="005E67F3">
            <w:pPr>
              <w:tabs>
                <w:tab w:val="left" w:pos="1590"/>
              </w:tabs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70C73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</w:rPr>
            </w:pPr>
            <w:r w:rsidRPr="00B70C73">
              <w:rPr>
                <w:rFonts w:ascii="Arial" w:eastAsiaTheme="minorHAnsi" w:hAnsi="Arial" w:cs="Arial"/>
                <w:i/>
              </w:rPr>
              <w:t>……………………………………………………</w:t>
            </w:r>
          </w:p>
          <w:p w:rsidR="00DC499D" w:rsidRPr="00B70C73" w:rsidRDefault="00DC499D" w:rsidP="005E67F3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70C73">
              <w:rPr>
                <w:rFonts w:ascii="Arial" w:hAnsi="Arial" w:cs="Arial"/>
                <w:i/>
              </w:rPr>
              <w:t>pieczątka i podpis Wykonawcy</w:t>
            </w:r>
          </w:p>
          <w:p w:rsidR="00DC499D" w:rsidRPr="00B70C73" w:rsidRDefault="00DC499D" w:rsidP="005E67F3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B70C73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DC499D" w:rsidRPr="00B70C73" w:rsidTr="005E67F3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DC499D" w:rsidRPr="00B70C73" w:rsidRDefault="00DC499D" w:rsidP="00DC499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B70C7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B70C7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C499D" w:rsidRPr="00B70C73" w:rsidRDefault="00DC499D" w:rsidP="00611AE7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FE6027" w:rsidRPr="00FD12FF" w:rsidRDefault="00DC499D" w:rsidP="00FD12FF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sectPr w:rsidR="00FE6027" w:rsidRPr="00FD1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DC" w:rsidRDefault="00E658DC" w:rsidP="00DC499D">
      <w:pPr>
        <w:spacing w:after="0" w:line="240" w:lineRule="auto"/>
      </w:pPr>
      <w:r>
        <w:separator/>
      </w:r>
    </w:p>
  </w:endnote>
  <w:endnote w:type="continuationSeparator" w:id="0">
    <w:p w:rsidR="00E658DC" w:rsidRDefault="00E658DC" w:rsidP="00DC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DC" w:rsidRDefault="00E658DC" w:rsidP="00DC499D">
      <w:pPr>
        <w:spacing w:after="0" w:line="240" w:lineRule="auto"/>
      </w:pPr>
      <w:r>
        <w:separator/>
      </w:r>
    </w:p>
  </w:footnote>
  <w:footnote w:type="continuationSeparator" w:id="0">
    <w:p w:rsidR="00E658DC" w:rsidRDefault="00E658DC" w:rsidP="00DC499D">
      <w:pPr>
        <w:spacing w:after="0" w:line="240" w:lineRule="auto"/>
      </w:pPr>
      <w:r>
        <w:continuationSeparator/>
      </w:r>
    </w:p>
  </w:footnote>
  <w:footnote w:id="1">
    <w:p w:rsidR="00DC499D" w:rsidRPr="00E07106" w:rsidRDefault="00DC499D" w:rsidP="004930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71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7106">
        <w:rPr>
          <w:rFonts w:ascii="Arial" w:hAnsi="Arial" w:cs="Arial"/>
          <w:sz w:val="16"/>
          <w:szCs w:val="16"/>
        </w:rPr>
        <w:t xml:space="preserve"> W przypadku oferty wspólnej wymienić wszystkich wykonawców tworzących konsorcjum, ofertę podpisuje pełnomocnik wykonawców</w:t>
      </w:r>
    </w:p>
  </w:footnote>
  <w:footnote w:id="2">
    <w:p w:rsidR="00CA7E9E" w:rsidRDefault="00CA7E9E" w:rsidP="00B923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</w:t>
      </w:r>
      <w:r w:rsidR="00B923BB">
        <w:t>C</w:t>
      </w:r>
      <w:r w:rsidR="00B923BB" w:rsidRPr="00B923BB">
        <w:t xml:space="preserve">zas </w:t>
      </w:r>
      <w:r w:rsidR="004C5932" w:rsidRPr="004C5932">
        <w:t xml:space="preserve">reakcji na zgłoszenie </w:t>
      </w:r>
      <w:r>
        <w:t xml:space="preserve">stanowi jedno z kryteriów oceny ofert, </w:t>
      </w:r>
      <w:r w:rsidR="004C5932">
        <w:t>zgodnie z postanowieniami ust. 5</w:t>
      </w:r>
      <w:r>
        <w:t>.2</w:t>
      </w:r>
      <w:r w:rsidR="00B923BB">
        <w:t>. Rozdziału XX</w:t>
      </w:r>
      <w:r>
        <w:t>V SIWZ.</w:t>
      </w:r>
    </w:p>
  </w:footnote>
  <w:footnote w:id="3">
    <w:p w:rsidR="00B923BB" w:rsidRDefault="00B923BB" w:rsidP="00B923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23BB">
        <w:t xml:space="preserve">Właściwe zakreślić krzyżykiem. </w:t>
      </w:r>
      <w:r>
        <w:t>T</w:t>
      </w:r>
      <w:r w:rsidRPr="00B923BB">
        <w:t>ermin przyjęcia zgłoszenia stanowi jedno z k</w:t>
      </w:r>
      <w:r>
        <w:t>ryteriów oceny ofert, zgodnie z </w:t>
      </w:r>
      <w:r w:rsidR="004C5932">
        <w:t>postanowieniami ust. 5</w:t>
      </w:r>
      <w:r w:rsidRPr="00B923BB">
        <w:t>.</w:t>
      </w:r>
      <w:r>
        <w:t>3. Rozdziału XX</w:t>
      </w:r>
      <w:r w:rsidRPr="00B923BB">
        <w:t>V SIWZ</w:t>
      </w:r>
    </w:p>
  </w:footnote>
  <w:footnote w:id="4">
    <w:p w:rsidR="00A32876" w:rsidRDefault="00A32876" w:rsidP="00A328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C</w:t>
      </w:r>
      <w:r w:rsidRPr="00B923BB">
        <w:t xml:space="preserve">zas reakcji na zgłoszone nieprawidłowości </w:t>
      </w:r>
      <w:r>
        <w:t xml:space="preserve">stanowi jedno z kryteriów oceny ofert, </w:t>
      </w:r>
      <w:r w:rsidR="004C5932">
        <w:t>zgodnie z postanowieniami ust. 5.4</w:t>
      </w:r>
      <w:r>
        <w:t>. Rozdziału XXV SIWZ.</w:t>
      </w:r>
    </w:p>
  </w:footnote>
  <w:footnote w:id="5">
    <w:p w:rsidR="00DC499D" w:rsidRPr="00A84F9C" w:rsidRDefault="00DC499D" w:rsidP="00DC499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DC499D" w:rsidRPr="00A84F9C" w:rsidRDefault="00DC499D" w:rsidP="00DC499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</w:t>
      </w:r>
      <w:r w:rsidR="00C43C1A" w:rsidRPr="00C43C1A">
        <w:rPr>
          <w:sz w:val="18"/>
          <w:szCs w:val="18"/>
        </w:rPr>
        <w:t>ustawy z dnia 6 marca 2018 r. Prawo przedsiębiorców  (t.j. Dz. U. 2018 poz. 646).</w:t>
      </w:r>
    </w:p>
  </w:footnote>
  <w:footnote w:id="7">
    <w:p w:rsidR="00FD12FF" w:rsidRDefault="00FD12FF" w:rsidP="00FD12F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1157AB">
        <w:t>łaściwe zakreślić krzyżykiem</w:t>
      </w:r>
    </w:p>
  </w:footnote>
  <w:footnote w:id="8">
    <w:p w:rsidR="00DC499D" w:rsidRDefault="00DC499D" w:rsidP="00DC4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3C1A" w:rsidRPr="00C43C1A">
        <w:t>Nazwę podwykonawcy należy wskazać jeżeli jest wiadoma w chwili składania oferty. Zakres zamówienia oraz wartość lub procentowy udział w realizacji zamówienia należy wskazać w każdym przypadku.</w:t>
      </w:r>
    </w:p>
  </w:footnote>
  <w:footnote w:id="9">
    <w:p w:rsidR="00DC499D" w:rsidRDefault="00DC499D" w:rsidP="00DC4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C4E">
        <w:t>Właściwe zakreślić krzyżykiem.</w:t>
      </w:r>
    </w:p>
  </w:footnote>
  <w:footnote w:id="10">
    <w:p w:rsidR="002C60EE" w:rsidRDefault="002C60EE" w:rsidP="002C60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8C" w:rsidRDefault="0043598C" w:rsidP="0043598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</w:t>
    </w:r>
    <w:r w:rsidR="0068232B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b</w:t>
    </w: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43598C" w:rsidRPr="00966E14" w:rsidRDefault="0068232B" w:rsidP="0043598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</w:t>
    </w:r>
    <w:r w:rsidR="00CA7E9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2.2019</w:t>
    </w:r>
  </w:p>
  <w:p w:rsidR="0043598C" w:rsidRPr="00A20923" w:rsidRDefault="0043598C" w:rsidP="004359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  <w:p w:rsidR="0043598C" w:rsidRDefault="004359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" w15:restartNumberingAfterBreak="0">
    <w:nsid w:val="52A65F34"/>
    <w:multiLevelType w:val="multilevel"/>
    <w:tmpl w:val="CF663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E16035"/>
    <w:multiLevelType w:val="multilevel"/>
    <w:tmpl w:val="3D008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9D"/>
    <w:rsid w:val="000127D9"/>
    <w:rsid w:val="00016974"/>
    <w:rsid w:val="000268FD"/>
    <w:rsid w:val="00091651"/>
    <w:rsid w:val="00147C9D"/>
    <w:rsid w:val="00170466"/>
    <w:rsid w:val="001E1970"/>
    <w:rsid w:val="001F3506"/>
    <w:rsid w:val="0022125C"/>
    <w:rsid w:val="00251DD6"/>
    <w:rsid w:val="00272411"/>
    <w:rsid w:val="002B6922"/>
    <w:rsid w:val="002C60EE"/>
    <w:rsid w:val="002D421C"/>
    <w:rsid w:val="002F1064"/>
    <w:rsid w:val="00307DD9"/>
    <w:rsid w:val="00310052"/>
    <w:rsid w:val="00325FBE"/>
    <w:rsid w:val="00336315"/>
    <w:rsid w:val="00342E34"/>
    <w:rsid w:val="00360A11"/>
    <w:rsid w:val="00390707"/>
    <w:rsid w:val="00424542"/>
    <w:rsid w:val="0043018A"/>
    <w:rsid w:val="0043598C"/>
    <w:rsid w:val="00485164"/>
    <w:rsid w:val="00493010"/>
    <w:rsid w:val="004C5932"/>
    <w:rsid w:val="00591235"/>
    <w:rsid w:val="005B53DA"/>
    <w:rsid w:val="005C3019"/>
    <w:rsid w:val="00611AE7"/>
    <w:rsid w:val="00646AFB"/>
    <w:rsid w:val="0068232B"/>
    <w:rsid w:val="00692D7F"/>
    <w:rsid w:val="00735AA9"/>
    <w:rsid w:val="007D3CC7"/>
    <w:rsid w:val="00812FC3"/>
    <w:rsid w:val="00896BE3"/>
    <w:rsid w:val="0093252C"/>
    <w:rsid w:val="009349F9"/>
    <w:rsid w:val="00994846"/>
    <w:rsid w:val="009967C7"/>
    <w:rsid w:val="00A32876"/>
    <w:rsid w:val="00AD19A7"/>
    <w:rsid w:val="00B70C73"/>
    <w:rsid w:val="00B923BB"/>
    <w:rsid w:val="00BB4496"/>
    <w:rsid w:val="00BC1DE1"/>
    <w:rsid w:val="00C16F36"/>
    <w:rsid w:val="00C43C1A"/>
    <w:rsid w:val="00C51A46"/>
    <w:rsid w:val="00CA7E9E"/>
    <w:rsid w:val="00D627C6"/>
    <w:rsid w:val="00D700A1"/>
    <w:rsid w:val="00DC499D"/>
    <w:rsid w:val="00E31650"/>
    <w:rsid w:val="00E647A1"/>
    <w:rsid w:val="00E658DC"/>
    <w:rsid w:val="00EC2128"/>
    <w:rsid w:val="00FC2CA3"/>
    <w:rsid w:val="00FD12FF"/>
    <w:rsid w:val="00FD4A7D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E0229-5822-4CF8-91D1-1982BDF5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499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49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499D"/>
    <w:rPr>
      <w:sz w:val="20"/>
      <w:szCs w:val="20"/>
    </w:rPr>
  </w:style>
  <w:style w:type="character" w:styleId="Odwoanieprzypisudolnego">
    <w:name w:val="footnote reference"/>
    <w:uiPriority w:val="99"/>
    <w:rsid w:val="00DC499D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DC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DC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DC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DC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98C"/>
  </w:style>
  <w:style w:type="paragraph" w:styleId="Stopka">
    <w:name w:val="footer"/>
    <w:basedOn w:val="Normalny"/>
    <w:link w:val="StopkaZnak"/>
    <w:uiPriority w:val="99"/>
    <w:unhideWhenUsed/>
    <w:rsid w:val="0043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040C-B722-4FB3-B03F-37D5A1AE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WELINA.UZAR</cp:lastModifiedBy>
  <cp:revision>20</cp:revision>
  <dcterms:created xsi:type="dcterms:W3CDTF">2019-05-27T07:15:00Z</dcterms:created>
  <dcterms:modified xsi:type="dcterms:W3CDTF">2019-05-28T11:18:00Z</dcterms:modified>
</cp:coreProperties>
</file>